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9C16D2">
        <w:rPr>
          <w:sz w:val="28"/>
          <w:szCs w:val="28"/>
        </w:rPr>
        <w:t>7</w:t>
      </w:r>
      <w:r w:rsidRPr="009F38D6">
        <w:rPr>
          <w:sz w:val="28"/>
          <w:szCs w:val="28"/>
        </w:rPr>
        <w:t xml:space="preserve">  г. по 31 декабря 201</w:t>
      </w:r>
      <w:r w:rsidR="009C16D2">
        <w:rPr>
          <w:sz w:val="28"/>
          <w:szCs w:val="28"/>
        </w:rPr>
        <w:t>7</w:t>
      </w:r>
      <w:r w:rsidRPr="009F38D6">
        <w:rPr>
          <w:sz w:val="28"/>
          <w:szCs w:val="28"/>
        </w:rPr>
        <w:t xml:space="preserve">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а</w:t>
            </w:r>
            <w:r w:rsidR="00DF5E0F">
              <w:rPr>
                <w:sz w:val="20"/>
                <w:szCs w:val="20"/>
              </w:rPr>
              <w:t>(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F5E0F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аев С</w:t>
            </w:r>
            <w:r w:rsidR="00D373A2">
              <w:rPr>
                <w:sz w:val="20"/>
                <w:szCs w:val="20"/>
              </w:rPr>
              <w:t xml:space="preserve">ергей Николаевич, </w:t>
            </w:r>
            <w:r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>Глава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174,85</w:t>
            </w:r>
          </w:p>
        </w:tc>
        <w:tc>
          <w:tcPr>
            <w:tcW w:w="2552" w:type="dxa"/>
          </w:tcPr>
          <w:p w:rsidR="003A63B4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1615E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 xml:space="preserve"> </w:t>
            </w:r>
            <w:r w:rsidR="00C1615E">
              <w:rPr>
                <w:sz w:val="20"/>
                <w:szCs w:val="20"/>
              </w:rPr>
              <w:t xml:space="preserve">Земельный участок </w:t>
            </w:r>
            <w:r w:rsidR="003A63B4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A63B4" w:rsidRDefault="003A63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3B4" w:rsidRPr="002F788E" w:rsidRDefault="003A63B4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1C121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19EC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11,55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19EC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19EC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EF" w:rsidRPr="002F788E" w:rsidTr="009A74DC">
        <w:tc>
          <w:tcPr>
            <w:tcW w:w="2410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60EF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6D2" w:rsidRPr="002F788E" w:rsidTr="009A74DC">
        <w:tc>
          <w:tcPr>
            <w:tcW w:w="2410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0B3244" w:rsidRPr="006E0262" w:rsidTr="0048435B">
        <w:trPr>
          <w:trHeight w:val="537"/>
        </w:trPr>
        <w:tc>
          <w:tcPr>
            <w:tcW w:w="2410" w:type="dxa"/>
          </w:tcPr>
          <w:p w:rsidR="000B3244" w:rsidRPr="00CF2498" w:rsidRDefault="000B3244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вцев Сергей Викторович, заместитель главы, начальник Управления строительства,  инфраструктуры и  ЖКХ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2838,38 </w:t>
            </w:r>
          </w:p>
        </w:tc>
        <w:tc>
          <w:tcPr>
            <w:tcW w:w="2552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244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0B3244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Nissan</w:t>
            </w:r>
            <w:r w:rsidRPr="00B4477D">
              <w:rPr>
                <w:sz w:val="20"/>
                <w:szCs w:val="20"/>
              </w:rPr>
              <w:t xml:space="preserve"> </w:t>
            </w:r>
            <w:r w:rsidRPr="00CF2498">
              <w:rPr>
                <w:sz w:val="20"/>
                <w:szCs w:val="20"/>
                <w:lang w:val="en-US"/>
              </w:rPr>
              <w:t>Serena</w:t>
            </w:r>
          </w:p>
          <w:p w:rsidR="000B3244" w:rsidRPr="00DC1F92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</w:t>
            </w:r>
          </w:p>
        </w:tc>
        <w:tc>
          <w:tcPr>
            <w:tcW w:w="1701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3244" w:rsidRPr="006E0262" w:rsidTr="0048435B">
        <w:trPr>
          <w:trHeight w:val="537"/>
        </w:trPr>
        <w:tc>
          <w:tcPr>
            <w:tcW w:w="2410" w:type="dxa"/>
          </w:tcPr>
          <w:p w:rsidR="000B3244" w:rsidRPr="00CF2498" w:rsidRDefault="000B3244" w:rsidP="0048435B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B3244" w:rsidRPr="00CF2498" w:rsidRDefault="0048435B" w:rsidP="0048435B">
            <w:pPr>
              <w:jc w:val="center"/>
              <w:rPr>
                <w:sz w:val="20"/>
                <w:szCs w:val="20"/>
              </w:rPr>
            </w:pPr>
            <w:r w:rsidRPr="0048435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> </w:t>
            </w:r>
            <w:r w:rsidRPr="0048435B">
              <w:rPr>
                <w:sz w:val="20"/>
                <w:szCs w:val="20"/>
              </w:rPr>
              <w:t>992.</w:t>
            </w:r>
            <w:r>
              <w:rPr>
                <w:sz w:val="20"/>
                <w:szCs w:val="20"/>
                <w:lang w:val="en-US"/>
              </w:rPr>
              <w:t>00</w:t>
            </w:r>
            <w:r w:rsidR="000B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3244" w:rsidRPr="00B4477D" w:rsidRDefault="00804B6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ИЛ-130</w:t>
            </w:r>
          </w:p>
          <w:p w:rsidR="000B3244" w:rsidRPr="00B4477D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2F788E" w:rsidTr="009A74DC">
        <w:tc>
          <w:tcPr>
            <w:tcW w:w="2410" w:type="dxa"/>
          </w:tcPr>
          <w:p w:rsidR="0071493F" w:rsidRDefault="00D373A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кина Светлана Юрьевна</w:t>
            </w:r>
            <w:r w:rsidR="0071493F">
              <w:rPr>
                <w:sz w:val="20"/>
                <w:szCs w:val="20"/>
              </w:rPr>
              <w:t>, первый заместитель главы Карталинского</w:t>
            </w:r>
            <w:r w:rsidR="009F38D6">
              <w:rPr>
                <w:sz w:val="20"/>
                <w:szCs w:val="20"/>
              </w:rPr>
              <w:t xml:space="preserve"> муниципального </w:t>
            </w:r>
            <w:r w:rsidR="0071493F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71493F" w:rsidRDefault="0087799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800 691,75</w:t>
            </w:r>
          </w:p>
        </w:tc>
        <w:tc>
          <w:tcPr>
            <w:tcW w:w="2552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C62FA5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87799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936 367,05</w:t>
            </w:r>
          </w:p>
        </w:tc>
        <w:tc>
          <w:tcPr>
            <w:tcW w:w="2552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766DA" w:rsidRDefault="002766DA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701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417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980"/>
        </w:trPr>
        <w:tc>
          <w:tcPr>
            <w:tcW w:w="2410" w:type="dxa"/>
          </w:tcPr>
          <w:p w:rsidR="0071493F" w:rsidRDefault="0071493F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ина</w:t>
            </w:r>
            <w:r w:rsidR="00D373A2">
              <w:rPr>
                <w:sz w:val="20"/>
                <w:szCs w:val="20"/>
              </w:rPr>
              <w:t xml:space="preserve"> Галина Алексеевна</w:t>
            </w:r>
            <w:r>
              <w:rPr>
                <w:sz w:val="20"/>
                <w:szCs w:val="20"/>
              </w:rPr>
              <w:t>,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7D3809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1 184 651,46</w:t>
            </w:r>
          </w:p>
        </w:tc>
        <w:tc>
          <w:tcPr>
            <w:tcW w:w="2552" w:type="dxa"/>
          </w:tcPr>
          <w:p w:rsidR="0071493F" w:rsidRDefault="00A96227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493F" w:rsidRDefault="009F38D6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435B" w:rsidRDefault="0048435B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BA2353">
              <w:rPr>
                <w:sz w:val="20"/>
                <w:szCs w:val="20"/>
              </w:rPr>
              <w:t xml:space="preserve"> дом 1/3</w:t>
            </w:r>
          </w:p>
          <w:p w:rsidR="0071493F" w:rsidRPr="002F788E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48435B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35B" w:rsidRDefault="0048435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D3809" w:rsidP="0027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66DA">
              <w:rPr>
                <w:sz w:val="20"/>
                <w:szCs w:val="20"/>
              </w:rPr>
              <w:t>509 210,48</w:t>
            </w:r>
          </w:p>
        </w:tc>
        <w:tc>
          <w:tcPr>
            <w:tcW w:w="2552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837959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48435B">
              <w:rPr>
                <w:sz w:val="20"/>
                <w:szCs w:val="20"/>
              </w:rPr>
              <w:t>ИЖ</w:t>
            </w:r>
            <w:r w:rsidR="007A70D8"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Юпитер</w:t>
            </w:r>
          </w:p>
          <w:p w:rsidR="0048435B" w:rsidRDefault="0048435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увная гребная лодка </w:t>
            </w:r>
            <w:r>
              <w:rPr>
                <w:sz w:val="20"/>
                <w:szCs w:val="20"/>
                <w:lang w:val="en-US"/>
              </w:rPr>
              <w:t>Seahawk</w:t>
            </w:r>
            <w:r w:rsidRPr="00956439">
              <w:rPr>
                <w:sz w:val="20"/>
                <w:szCs w:val="20"/>
              </w:rPr>
              <w:t xml:space="preserve"> 3</w:t>
            </w:r>
          </w:p>
          <w:p w:rsidR="00804B6C" w:rsidRPr="00956439" w:rsidRDefault="00804B6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837959" w:rsidRPr="002F788E" w:rsidRDefault="00837959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8D3013" w:rsidRDefault="008D301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8435B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D3809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 Александровна</w:t>
            </w:r>
            <w:r w:rsidR="00126E66">
              <w:rPr>
                <w:sz w:val="20"/>
                <w:szCs w:val="20"/>
              </w:rPr>
              <w:t>,</w:t>
            </w:r>
            <w:r w:rsidR="0071493F">
              <w:rPr>
                <w:sz w:val="20"/>
                <w:szCs w:val="20"/>
              </w:rPr>
              <w:t xml:space="preserve">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7D3809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66DA">
              <w:rPr>
                <w:sz w:val="20"/>
                <w:szCs w:val="20"/>
              </w:rPr>
              <w:t>683 203,87</w:t>
            </w:r>
          </w:p>
        </w:tc>
        <w:tc>
          <w:tcPr>
            <w:tcW w:w="2552" w:type="dxa"/>
          </w:tcPr>
          <w:p w:rsidR="0071493F" w:rsidRDefault="0071493F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766DA">
              <w:rPr>
                <w:sz w:val="20"/>
                <w:szCs w:val="20"/>
              </w:rPr>
              <w:t xml:space="preserve"> ½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2766DA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2766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2766DA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977213" w:rsidRPr="002F788E" w:rsidTr="009A74DC">
        <w:tc>
          <w:tcPr>
            <w:tcW w:w="2410" w:type="dxa"/>
          </w:tcPr>
          <w:p w:rsidR="00977213" w:rsidRDefault="0097721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77213" w:rsidRDefault="0097721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766DA" w:rsidRDefault="002766DA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977213" w:rsidRDefault="0097721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77213" w:rsidRDefault="002766DA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213" w:rsidRDefault="002766DA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7213" w:rsidRDefault="002766DA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кова Светлана Ивановна</w:t>
            </w:r>
            <w:r w:rsidR="00A96227">
              <w:rPr>
                <w:sz w:val="20"/>
                <w:szCs w:val="20"/>
              </w:rPr>
              <w:t>, начальник отдела ЗАГС</w:t>
            </w:r>
          </w:p>
        </w:tc>
        <w:tc>
          <w:tcPr>
            <w:tcW w:w="1276" w:type="dxa"/>
          </w:tcPr>
          <w:p w:rsidR="0071493F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66DA">
              <w:rPr>
                <w:sz w:val="20"/>
                <w:szCs w:val="20"/>
              </w:rPr>
              <w:t>594 942,86</w:t>
            </w:r>
          </w:p>
        </w:tc>
        <w:tc>
          <w:tcPr>
            <w:tcW w:w="2552" w:type="dxa"/>
          </w:tcPr>
          <w:p w:rsidR="0071493F" w:rsidRDefault="00ED2BE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1493F">
              <w:rPr>
                <w:sz w:val="20"/>
                <w:szCs w:val="20"/>
              </w:rPr>
              <w:t>араж</w:t>
            </w:r>
          </w:p>
          <w:p w:rsidR="00ED2BE5" w:rsidRDefault="00ED2BE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766DA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2BE5" w:rsidRDefault="00ED2BE5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71493F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A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7C1B98">
              <w:rPr>
                <w:sz w:val="20"/>
                <w:szCs w:val="20"/>
              </w:rPr>
              <w:t>-</w:t>
            </w:r>
            <w:r w:rsidR="00FD2210" w:rsidRPr="00BA2A0C">
              <w:rPr>
                <w:sz w:val="18"/>
                <w:szCs w:val="18"/>
              </w:rPr>
              <w:t xml:space="preserve"> Приобретение квартиры по договору участия в долевом строительстве жилого дома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48,15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Фольксваген гольф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1493F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2766DA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2766DA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66DA" w:rsidRDefault="002766DA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Александровна</w:t>
            </w:r>
            <w:r w:rsidR="000D6300">
              <w:rPr>
                <w:sz w:val="20"/>
                <w:szCs w:val="20"/>
              </w:rPr>
              <w:t xml:space="preserve">, </w:t>
            </w:r>
            <w:r w:rsidR="00D2296C" w:rsidRPr="002F788E">
              <w:rPr>
                <w:sz w:val="20"/>
                <w:szCs w:val="20"/>
              </w:rPr>
              <w:t xml:space="preserve">начальник отдела </w:t>
            </w:r>
            <w:r w:rsidR="00D2296C">
              <w:rPr>
                <w:sz w:val="20"/>
                <w:szCs w:val="20"/>
              </w:rPr>
              <w:t xml:space="preserve">контроля в сфере закупок и внутреннего муниципального финансового контроля </w:t>
            </w:r>
          </w:p>
        </w:tc>
        <w:tc>
          <w:tcPr>
            <w:tcW w:w="1276" w:type="dxa"/>
          </w:tcPr>
          <w:p w:rsidR="0071493F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85D">
              <w:rPr>
                <w:sz w:val="20"/>
                <w:szCs w:val="20"/>
              </w:rPr>
              <w:t>2016659,90</w:t>
            </w:r>
          </w:p>
        </w:tc>
        <w:tc>
          <w:tcPr>
            <w:tcW w:w="2552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6B90" w:rsidRDefault="00BA235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0D6300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BA2353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0D6300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300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285D" w:rsidRDefault="00D1285D" w:rsidP="00C277D8">
            <w:pPr>
              <w:jc w:val="center"/>
              <w:rPr>
                <w:sz w:val="20"/>
                <w:szCs w:val="20"/>
              </w:rPr>
            </w:pPr>
          </w:p>
          <w:p w:rsidR="00D1285D" w:rsidRDefault="00D1285D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0D6300">
              <w:rPr>
                <w:sz w:val="20"/>
                <w:szCs w:val="20"/>
              </w:rPr>
              <w:t xml:space="preserve">втомобиль </w:t>
            </w:r>
            <w:r w:rsidR="003A30EC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E7C9A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  <w:r w:rsidR="00FD2210">
              <w:rPr>
                <w:sz w:val="20"/>
                <w:szCs w:val="20"/>
              </w:rPr>
              <w:t xml:space="preserve"> за счет продажи земельного участка и жилого дома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BA235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BA2353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Default="00BA235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6B90" w:rsidRDefault="00BA2353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71493F" w:rsidRDefault="00C20BB5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16B90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E16B90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71493F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ченко Г</w:t>
            </w:r>
            <w:r w:rsidR="00D373A2">
              <w:rPr>
                <w:sz w:val="20"/>
                <w:szCs w:val="20"/>
              </w:rPr>
              <w:t>еоргий Павлович</w:t>
            </w:r>
            <w:r w:rsidR="00D6246D">
              <w:rPr>
                <w:sz w:val="20"/>
                <w:szCs w:val="20"/>
              </w:rPr>
              <w:t xml:space="preserve">, начальник отдела по мобилизационной подготовке </w:t>
            </w:r>
          </w:p>
        </w:tc>
        <w:tc>
          <w:tcPr>
            <w:tcW w:w="1276" w:type="dxa"/>
          </w:tcPr>
          <w:p w:rsidR="0071493F" w:rsidRDefault="00BA235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 719,51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71493F" w:rsidRPr="00956439" w:rsidRDefault="00BA2353" w:rsidP="009F3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956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FD2210" w:rsidP="004E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за счет </w:t>
            </w:r>
            <w:r w:rsidR="004E7C9A">
              <w:rPr>
                <w:sz w:val="20"/>
                <w:szCs w:val="20"/>
              </w:rPr>
              <w:t xml:space="preserve">продажи автомобиля Ниссан и </w:t>
            </w:r>
            <w:r>
              <w:rPr>
                <w:sz w:val="20"/>
                <w:szCs w:val="20"/>
              </w:rPr>
              <w:t>оформления кредита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BA2353" w:rsidP="003A0FFB">
            <w:pPr>
              <w:jc w:val="center"/>
              <w:rPr>
                <w:sz w:val="20"/>
                <w:szCs w:val="20"/>
              </w:rPr>
            </w:pPr>
            <w:r w:rsidRPr="00BA2353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  <w:lang w:val="en-US"/>
              </w:rPr>
              <w:t> </w:t>
            </w:r>
            <w:r w:rsidRPr="00BA2353">
              <w:rPr>
                <w:sz w:val="20"/>
                <w:szCs w:val="20"/>
              </w:rPr>
              <w:t>448.</w:t>
            </w:r>
            <w:r>
              <w:rPr>
                <w:sz w:val="20"/>
                <w:szCs w:val="20"/>
                <w:lang w:val="en-US"/>
              </w:rPr>
              <w:t>35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00B08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96227">
              <w:rPr>
                <w:sz w:val="20"/>
                <w:szCs w:val="20"/>
              </w:rPr>
              <w:t xml:space="preserve"> участок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96227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353" w:rsidRPr="00BA2353" w:rsidRDefault="00BA235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ина Татьяна Владимировна</w:t>
            </w:r>
            <w:r w:rsidR="0071493F">
              <w:rPr>
                <w:sz w:val="20"/>
                <w:szCs w:val="20"/>
              </w:rPr>
              <w:t>,</w:t>
            </w:r>
            <w:r w:rsidR="00207623">
              <w:rPr>
                <w:sz w:val="20"/>
                <w:szCs w:val="20"/>
              </w:rPr>
              <w:t xml:space="preserve"> заместитель</w:t>
            </w:r>
            <w:r w:rsidR="0071493F">
              <w:rPr>
                <w:sz w:val="20"/>
                <w:szCs w:val="20"/>
              </w:rPr>
              <w:t xml:space="preserve"> начальник </w:t>
            </w:r>
            <w:r w:rsidR="00207623"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85D">
              <w:rPr>
                <w:sz w:val="20"/>
                <w:szCs w:val="20"/>
              </w:rPr>
              <w:t>449373,5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A2353">
              <w:rPr>
                <w:sz w:val="20"/>
                <w:szCs w:val="20"/>
              </w:rPr>
              <w:t xml:space="preserve">½ 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719F" w:rsidRPr="002F788E" w:rsidRDefault="003A719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837959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20762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71493F" w:rsidRDefault="0020762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721" w:rsidRPr="002F788E" w:rsidTr="009A74DC">
        <w:tc>
          <w:tcPr>
            <w:tcW w:w="2410" w:type="dxa"/>
          </w:tcPr>
          <w:p w:rsidR="00C96721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Наталья Николаевна</w:t>
            </w:r>
            <w:r w:rsidR="00C96721">
              <w:rPr>
                <w:sz w:val="20"/>
                <w:szCs w:val="20"/>
              </w:rPr>
              <w:t>, заместитель начальника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C96721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28,42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C96721" w:rsidRDefault="00C96721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D373A2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>а</w:t>
            </w:r>
            <w:r w:rsidR="00D373A2">
              <w:rPr>
                <w:sz w:val="20"/>
                <w:szCs w:val="20"/>
              </w:rPr>
              <w:t xml:space="preserve"> Гульнара Рашидовна, </w:t>
            </w:r>
            <w:r w:rsidR="00207623">
              <w:rPr>
                <w:sz w:val="20"/>
                <w:szCs w:val="20"/>
              </w:rPr>
              <w:t xml:space="preserve"> начальник</w:t>
            </w:r>
            <w:r w:rsidRPr="002F788E">
              <w:rPr>
                <w:sz w:val="20"/>
                <w:szCs w:val="20"/>
              </w:rPr>
              <w:t xml:space="preserve">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53AE">
              <w:rPr>
                <w:sz w:val="20"/>
                <w:szCs w:val="20"/>
              </w:rPr>
              <w:t>444090,18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43,09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207623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ь</w:t>
            </w:r>
            <w:r w:rsidR="00207623">
              <w:rPr>
                <w:sz w:val="20"/>
                <w:szCs w:val="20"/>
              </w:rPr>
              <w:t xml:space="preserve">: </w:t>
            </w:r>
          </w:p>
          <w:p w:rsidR="0071493F" w:rsidRPr="002F788E" w:rsidRDefault="00673A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чкова Анна Юрьевна, </w:t>
            </w:r>
            <w:r w:rsidR="0071493F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71493F" w:rsidRP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>618 616,84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12,99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A96227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1493F" w:rsidRDefault="00B00B08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956439">
              <w:rPr>
                <w:sz w:val="20"/>
                <w:szCs w:val="20"/>
              </w:rPr>
              <w:t>1/3</w:t>
            </w:r>
          </w:p>
          <w:p w:rsidR="0071493F" w:rsidRDefault="00956439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956439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A96227" w:rsidRDefault="00956439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73ABC" w:rsidRDefault="009F38D6" w:rsidP="00673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673ABC">
              <w:rPr>
                <w:sz w:val="20"/>
                <w:szCs w:val="20"/>
              </w:rPr>
              <w:t>К</w:t>
            </w:r>
            <w:r w:rsidR="00673ABC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D6F4C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миец Марина Петровна </w:t>
            </w:r>
            <w:r w:rsidR="00B902E9">
              <w:rPr>
                <w:sz w:val="20"/>
                <w:szCs w:val="20"/>
              </w:rPr>
              <w:t>,</w:t>
            </w:r>
            <w:r w:rsidR="0071493F" w:rsidRPr="002F788E">
              <w:rPr>
                <w:sz w:val="20"/>
                <w:szCs w:val="20"/>
              </w:rPr>
              <w:t xml:space="preserve"> начальник отдела </w:t>
            </w:r>
            <w:r w:rsidR="00D2296C">
              <w:rPr>
                <w:sz w:val="20"/>
                <w:szCs w:val="20"/>
              </w:rPr>
              <w:t xml:space="preserve">по экономике и муниципальным закупкам </w:t>
            </w:r>
            <w:r w:rsidR="0071493F"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519,22 </w:t>
            </w:r>
          </w:p>
        </w:tc>
        <w:tc>
          <w:tcPr>
            <w:tcW w:w="2552" w:type="dxa"/>
          </w:tcPr>
          <w:p w:rsidR="0071493F" w:rsidRDefault="00DF1E01" w:rsidP="00DF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1493F">
              <w:rPr>
                <w:sz w:val="20"/>
                <w:szCs w:val="20"/>
              </w:rPr>
              <w:t xml:space="preserve"> квартира</w:t>
            </w:r>
          </w:p>
          <w:p w:rsidR="00D2296C" w:rsidRPr="002F788E" w:rsidRDefault="00D2296C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56439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1493F" w:rsidRDefault="00B902E9" w:rsidP="00B9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493F" w:rsidRPr="002F78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  <w:p w:rsidR="00D2296C" w:rsidRPr="002F788E" w:rsidRDefault="00D2296C" w:rsidP="00D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956439" w:rsidRPr="002F788E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 w:rsidRPr="002F788E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Pr="002F788E" w:rsidRDefault="00B00B08" w:rsidP="00B0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2296C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62,88</w:t>
            </w:r>
          </w:p>
        </w:tc>
        <w:tc>
          <w:tcPr>
            <w:tcW w:w="2552" w:type="dxa"/>
          </w:tcPr>
          <w:p w:rsidR="0071493F" w:rsidRPr="002F788E" w:rsidRDefault="007D380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2E9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2C23" w:rsidRDefault="00446A06" w:rsidP="003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Default="00B00B08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  <w:p w:rsidR="00352C23" w:rsidRDefault="00352C23" w:rsidP="0095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956439">
              <w:rPr>
                <w:sz w:val="20"/>
                <w:szCs w:val="20"/>
              </w:rPr>
              <w:t>а 1/4</w:t>
            </w:r>
          </w:p>
        </w:tc>
        <w:tc>
          <w:tcPr>
            <w:tcW w:w="1417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D380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  <w:p w:rsidR="00352C23" w:rsidRDefault="00352C23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08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7D6F4C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бала Еленеа</w:t>
            </w:r>
            <w:r w:rsidR="00D373A2">
              <w:rPr>
                <w:sz w:val="20"/>
                <w:szCs w:val="20"/>
              </w:rPr>
              <w:t>Николаевна</w:t>
            </w:r>
            <w:r w:rsidR="00D2296C">
              <w:rPr>
                <w:sz w:val="20"/>
                <w:szCs w:val="20"/>
              </w:rPr>
              <w:t>, заместитель начальника</w:t>
            </w:r>
            <w:r w:rsidR="00D2296C" w:rsidRPr="002F788E">
              <w:rPr>
                <w:sz w:val="20"/>
                <w:szCs w:val="20"/>
              </w:rPr>
              <w:t xml:space="preserve"> отдела </w:t>
            </w:r>
            <w:r w:rsidR="00D2296C">
              <w:rPr>
                <w:sz w:val="20"/>
                <w:szCs w:val="20"/>
              </w:rPr>
              <w:t xml:space="preserve">по экономике и муниципальным </w:t>
            </w:r>
            <w:r w:rsidR="00D2296C">
              <w:rPr>
                <w:sz w:val="20"/>
                <w:szCs w:val="20"/>
              </w:rPr>
              <w:lastRenderedPageBreak/>
              <w:t xml:space="preserve">закупкам </w:t>
            </w:r>
            <w:r w:rsidR="00D2296C"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D2296C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 955,45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69C8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DF1E01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F1E01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B00B08">
              <w:rPr>
                <w:sz w:val="20"/>
                <w:szCs w:val="20"/>
              </w:rPr>
              <w:t xml:space="preserve">льный участок </w:t>
            </w:r>
            <w:r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D2296C" w:rsidTr="009A74DC">
        <w:tc>
          <w:tcPr>
            <w:tcW w:w="2410" w:type="dxa"/>
          </w:tcPr>
          <w:p w:rsidR="00D2296C" w:rsidRP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P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P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P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D373A2" w:rsidP="00CE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мкач Светлана Владимировна</w:t>
            </w:r>
            <w:r w:rsidR="00CE3E54">
              <w:rPr>
                <w:sz w:val="20"/>
                <w:szCs w:val="20"/>
              </w:rPr>
              <w:t>, главный специалист отдела 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3431,26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E54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E3E54">
              <w:rPr>
                <w:sz w:val="20"/>
                <w:szCs w:val="20"/>
              </w:rPr>
              <w:t>араж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4E7C9A" w:rsidP="004E7C9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вартира - </w:t>
            </w:r>
            <w:r w:rsidR="00FD2210">
              <w:rPr>
                <w:sz w:val="18"/>
                <w:szCs w:val="18"/>
              </w:rPr>
              <w:t xml:space="preserve"> договора дарения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956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</w:t>
            </w:r>
            <w:r w:rsidR="00956439">
              <w:rPr>
                <w:sz w:val="20"/>
                <w:szCs w:val="20"/>
              </w:rPr>
              <w:t xml:space="preserve">лина Сергеевна, </w:t>
            </w:r>
            <w:r w:rsidRPr="002F788E">
              <w:rPr>
                <w:sz w:val="20"/>
                <w:szCs w:val="20"/>
              </w:rPr>
              <w:t xml:space="preserve"> ведущий специалист отдела </w:t>
            </w:r>
            <w:r>
              <w:rPr>
                <w:sz w:val="20"/>
                <w:szCs w:val="20"/>
              </w:rPr>
              <w:t>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9157,09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E3E54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98,23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1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CA38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лексеева Людмила Витальевна</w:t>
            </w:r>
            <w:r w:rsidR="0071493F">
              <w:rPr>
                <w:sz w:val="20"/>
                <w:szCs w:val="20"/>
              </w:rPr>
              <w:t>, начальник отдела организационно-контрольной работы</w:t>
            </w:r>
          </w:p>
        </w:tc>
        <w:tc>
          <w:tcPr>
            <w:tcW w:w="1276" w:type="dxa"/>
          </w:tcPr>
          <w:p w:rsidR="0071493F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85D">
              <w:rPr>
                <w:sz w:val="20"/>
                <w:szCs w:val="20"/>
              </w:rPr>
              <w:t>454308,00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5E7035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85D">
              <w:rPr>
                <w:sz w:val="20"/>
                <w:szCs w:val="20"/>
              </w:rPr>
              <w:t>560974,00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 xml:space="preserve">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1938CC">
              <w:rPr>
                <w:sz w:val="20"/>
                <w:szCs w:val="20"/>
              </w:rPr>
              <w:t>Фольксваген</w:t>
            </w:r>
            <w:r w:rsidR="00F06534">
              <w:rPr>
                <w:sz w:val="20"/>
                <w:szCs w:val="20"/>
                <w:lang w:val="en-US"/>
              </w:rPr>
              <w:t xml:space="preserve"> Tiguan</w:t>
            </w:r>
            <w:r w:rsidR="00193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B00B08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664FD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Владимир </w:t>
            </w:r>
            <w:r>
              <w:rPr>
                <w:sz w:val="20"/>
                <w:szCs w:val="20"/>
              </w:rPr>
              <w:lastRenderedPageBreak/>
              <w:t>Алексеевич,</w:t>
            </w:r>
            <w:r w:rsidR="0071493F">
              <w:rPr>
                <w:sz w:val="20"/>
                <w:szCs w:val="20"/>
              </w:rPr>
              <w:t xml:space="preserve"> начальник отдела ГО и ЧС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F0653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6 010,23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</w:t>
            </w:r>
            <w:r w:rsidR="0071493F">
              <w:rPr>
                <w:sz w:val="20"/>
                <w:szCs w:val="20"/>
              </w:rPr>
              <w:t>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71493F" w:rsidRPr="00F06534" w:rsidRDefault="005E7035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6534">
              <w:rPr>
                <w:sz w:val="20"/>
                <w:szCs w:val="20"/>
                <w:lang w:val="en-US"/>
              </w:rPr>
              <w:t>367 994.11</w:t>
            </w:r>
          </w:p>
        </w:tc>
        <w:tc>
          <w:tcPr>
            <w:tcW w:w="2552" w:type="dxa"/>
          </w:tcPr>
          <w:p w:rsidR="0071493F" w:rsidRDefault="006D4D7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1C11C4" w:rsidRPr="00F06534" w:rsidRDefault="00F0653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58DB" w:rsidRPr="00F06534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½ 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F065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ичева Анна Владимировна,</w:t>
            </w:r>
            <w:r w:rsidR="00D2296C">
              <w:rPr>
                <w:sz w:val="20"/>
                <w:szCs w:val="20"/>
              </w:rPr>
              <w:t xml:space="preserve"> главный специалист отдела контроля в сфере закупок и внутреннего муниципального финансового контроля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2F788E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53AE">
              <w:rPr>
                <w:sz w:val="20"/>
                <w:szCs w:val="20"/>
              </w:rPr>
              <w:t>283690,51</w:t>
            </w:r>
          </w:p>
        </w:tc>
        <w:tc>
          <w:tcPr>
            <w:tcW w:w="2552" w:type="dxa"/>
          </w:tcPr>
          <w:p w:rsidR="0071493F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03</w:t>
            </w:r>
          </w:p>
        </w:tc>
        <w:tc>
          <w:tcPr>
            <w:tcW w:w="1701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10,98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</w:t>
            </w:r>
            <w:r w:rsidR="001C44F2">
              <w:rPr>
                <w:sz w:val="20"/>
                <w:szCs w:val="20"/>
              </w:rPr>
              <w:t>(совместная)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1C44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4F2" w:rsidRPr="002F788E" w:rsidTr="009A74DC">
        <w:tc>
          <w:tcPr>
            <w:tcW w:w="2410" w:type="dxa"/>
          </w:tcPr>
          <w:p w:rsidR="001C44F2" w:rsidRPr="002F788E" w:rsidRDefault="001C44F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44F2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44F2" w:rsidRPr="002F788E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44F2" w:rsidRPr="002F788E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4F2" w:rsidRPr="002F788E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44F2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Елена Александровна</w:t>
            </w:r>
            <w:r w:rsidR="00B84CC0">
              <w:rPr>
                <w:sz w:val="20"/>
                <w:szCs w:val="20"/>
              </w:rPr>
              <w:t>, главный специалист отдела контроля в сфере закупок и внутреннего муниципального финансового контроля</w:t>
            </w:r>
            <w:r w:rsidR="00D2296C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B84CC0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53AE">
              <w:rPr>
                <w:sz w:val="20"/>
                <w:szCs w:val="20"/>
              </w:rPr>
              <w:t>236077,17</w:t>
            </w:r>
          </w:p>
        </w:tc>
        <w:tc>
          <w:tcPr>
            <w:tcW w:w="2552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84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B41BDD">
              <w:rPr>
                <w:sz w:val="20"/>
                <w:szCs w:val="20"/>
              </w:rPr>
              <w:t>втомобиль КИА Оптима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4CC0" w:rsidRDefault="005E703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53AE">
              <w:rPr>
                <w:sz w:val="20"/>
                <w:szCs w:val="20"/>
              </w:rPr>
              <w:t>539947,93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B41BDD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лов Петр Анатольевич, начальник отдела сельского хозяйства и продовольствия </w:t>
            </w:r>
            <w:r>
              <w:rPr>
                <w:sz w:val="20"/>
                <w:szCs w:val="20"/>
              </w:rPr>
              <w:lastRenderedPageBreak/>
              <w:t>администрации КМР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4528,02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3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-21074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591,36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75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A25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тьяна Сергеевна,</w:t>
            </w:r>
            <w:r w:rsidR="0071493F" w:rsidRPr="002F788E">
              <w:rPr>
                <w:sz w:val="20"/>
                <w:szCs w:val="20"/>
              </w:rPr>
              <w:t xml:space="preserve"> начальни</w:t>
            </w:r>
            <w:r w:rsidR="00A250C7">
              <w:rPr>
                <w:sz w:val="20"/>
                <w:szCs w:val="20"/>
              </w:rPr>
              <w:t>к Управления культуры и спорта КМР</w:t>
            </w:r>
          </w:p>
        </w:tc>
        <w:tc>
          <w:tcPr>
            <w:tcW w:w="1276" w:type="dxa"/>
          </w:tcPr>
          <w:p w:rsidR="0071493F" w:rsidRPr="002F788E" w:rsidRDefault="005E7035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6534">
              <w:rPr>
                <w:sz w:val="20"/>
                <w:szCs w:val="20"/>
              </w:rPr>
              <w:t>758 969,01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71493F" w:rsidRPr="00F06534" w:rsidRDefault="003F1AEA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т</w:t>
            </w:r>
            <w:r w:rsidR="00F06534">
              <w:rPr>
                <w:sz w:val="20"/>
                <w:szCs w:val="20"/>
              </w:rPr>
              <w:t xml:space="preserve"> </w:t>
            </w:r>
            <w:r w:rsidR="00F06534">
              <w:rPr>
                <w:sz w:val="20"/>
                <w:szCs w:val="20"/>
                <w:lang w:val="en-US"/>
              </w:rPr>
              <w:t>GMI</w:t>
            </w:r>
          </w:p>
        </w:tc>
        <w:tc>
          <w:tcPr>
            <w:tcW w:w="1701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EAC" w:rsidRDefault="002D2EAC" w:rsidP="002D2EAC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2D2EAC" w:rsidRPr="002F788E" w:rsidRDefault="002D2EAC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F06534" w:rsidRDefault="005E7035" w:rsidP="00140F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6534">
              <w:rPr>
                <w:sz w:val="20"/>
                <w:szCs w:val="20"/>
                <w:lang w:val="en-US"/>
              </w:rPr>
              <w:t>945 754.19</w:t>
            </w:r>
          </w:p>
        </w:tc>
        <w:tc>
          <w:tcPr>
            <w:tcW w:w="2552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84CC0" w:rsidRPr="002F788E" w:rsidRDefault="006D4D76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B84CC0" w:rsidRPr="002F788E" w:rsidRDefault="00B84CC0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0D2997" w:rsidTr="009A74DC">
        <w:tc>
          <w:tcPr>
            <w:tcW w:w="2410" w:type="dxa"/>
          </w:tcPr>
          <w:p w:rsidR="0071493F" w:rsidRPr="000D2997" w:rsidRDefault="00D373A2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нева Елена Сергеевна, </w:t>
            </w:r>
            <w:r w:rsidR="00D6246D" w:rsidRPr="000D2997">
              <w:rPr>
                <w:sz w:val="20"/>
                <w:szCs w:val="20"/>
              </w:rPr>
              <w:t xml:space="preserve">начальник Управления по имущественной и земельной политике </w:t>
            </w:r>
            <w:r w:rsidR="0071493F" w:rsidRPr="000D2997">
              <w:rPr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D2997" w:rsidRDefault="00F06534" w:rsidP="00EF078B">
            <w:pPr>
              <w:jc w:val="center"/>
              <w:rPr>
                <w:sz w:val="20"/>
                <w:szCs w:val="20"/>
              </w:rPr>
            </w:pPr>
            <w:r w:rsidRPr="00F06534">
              <w:rPr>
                <w:sz w:val="20"/>
                <w:szCs w:val="20"/>
              </w:rPr>
              <w:t>621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6534">
              <w:rPr>
                <w:sz w:val="20"/>
                <w:szCs w:val="20"/>
              </w:rPr>
              <w:t>368.</w:t>
            </w:r>
            <w:r>
              <w:rPr>
                <w:sz w:val="20"/>
                <w:szCs w:val="20"/>
                <w:lang w:val="en-US"/>
              </w:rPr>
              <w:t>34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B52514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2F788E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Россия </w:t>
            </w:r>
          </w:p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D2997" w:rsidRDefault="00420A00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F06534" w:rsidP="002F788E">
            <w:pPr>
              <w:jc w:val="center"/>
              <w:rPr>
                <w:sz w:val="20"/>
                <w:szCs w:val="20"/>
              </w:rPr>
            </w:pPr>
            <w:r w:rsidRPr="00F06534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6534">
              <w:rPr>
                <w:sz w:val="20"/>
                <w:szCs w:val="20"/>
              </w:rPr>
              <w:t>701.32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Default="0071493F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9F38D6">
              <w:rPr>
                <w:sz w:val="20"/>
                <w:szCs w:val="20"/>
              </w:rPr>
              <w:t>а/м</w:t>
            </w:r>
          </w:p>
          <w:p w:rsidR="0071493F" w:rsidRPr="00650A42" w:rsidRDefault="0071493F" w:rsidP="007D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D6F4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у-Нексия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1A3D37" w:rsidRPr="006E0262" w:rsidTr="00532201">
        <w:tc>
          <w:tcPr>
            <w:tcW w:w="2410" w:type="dxa"/>
          </w:tcPr>
          <w:p w:rsidR="001A3D37" w:rsidRPr="006E0262" w:rsidRDefault="001A3D37" w:rsidP="001A3D3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Ишмухамедова </w:t>
            </w:r>
            <w:r w:rsidR="00D373A2">
              <w:rPr>
                <w:sz w:val="20"/>
                <w:szCs w:val="20"/>
              </w:rPr>
              <w:t>Дина Калапашевна,</w:t>
            </w:r>
            <w:r>
              <w:rPr>
                <w:sz w:val="20"/>
                <w:szCs w:val="20"/>
              </w:rPr>
              <w:t xml:space="preserve"> 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A76651" w:rsidRDefault="005E7035" w:rsidP="00D6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651">
              <w:rPr>
                <w:sz w:val="20"/>
                <w:szCs w:val="20"/>
                <w:lang w:val="en-US"/>
              </w:rPr>
              <w:t>1 264 993.77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   квартира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A76651" w:rsidRDefault="001A3D37" w:rsidP="007D2626">
            <w:pPr>
              <w:jc w:val="center"/>
              <w:rPr>
                <w:sz w:val="20"/>
                <w:szCs w:val="20"/>
                <w:lang w:val="en-US"/>
              </w:rPr>
            </w:pPr>
            <w:r w:rsidRPr="006E0262">
              <w:rPr>
                <w:sz w:val="20"/>
                <w:szCs w:val="20"/>
              </w:rPr>
              <w:t xml:space="preserve">квартира 2/3 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4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A3D37" w:rsidRPr="006E0262" w:rsidRDefault="001A3D37" w:rsidP="007D2626">
            <w:pPr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c>
          <w:tcPr>
            <w:tcW w:w="2410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A3D37" w:rsidRPr="006E0262" w:rsidRDefault="00F06534" w:rsidP="00D647BF">
            <w:pPr>
              <w:jc w:val="center"/>
              <w:rPr>
                <w:sz w:val="20"/>
                <w:szCs w:val="20"/>
              </w:rPr>
            </w:pPr>
            <w:r w:rsidRPr="00F06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6534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6534">
              <w:rPr>
                <w:sz w:val="20"/>
                <w:szCs w:val="20"/>
              </w:rPr>
              <w:t>854.</w:t>
            </w:r>
            <w:r>
              <w:rPr>
                <w:sz w:val="20"/>
                <w:szCs w:val="20"/>
                <w:lang w:val="en-US"/>
              </w:rPr>
              <w:t>76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38D6" w:rsidRDefault="009F38D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1A3D37" w:rsidRPr="006E02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м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«</w:t>
            </w:r>
            <w:r w:rsidR="002D2EAC">
              <w:rPr>
                <w:sz w:val="20"/>
                <w:szCs w:val="20"/>
              </w:rPr>
              <w:t>Тойота Рав4»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6E0262" w:rsidRDefault="00446A0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532201">
        <w:trPr>
          <w:trHeight w:val="537"/>
        </w:trPr>
        <w:tc>
          <w:tcPr>
            <w:tcW w:w="2410" w:type="dxa"/>
          </w:tcPr>
          <w:p w:rsidR="00C60BE5" w:rsidRPr="00CF2498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ксана Александровна</w:t>
            </w:r>
            <w:r w:rsidR="00C60BE5">
              <w:rPr>
                <w:sz w:val="20"/>
                <w:szCs w:val="20"/>
              </w:rPr>
              <w:t>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Default="004C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138,33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532201">
        <w:trPr>
          <w:trHeight w:val="537"/>
        </w:trPr>
        <w:tc>
          <w:tcPr>
            <w:tcW w:w="2410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60BE5" w:rsidRDefault="004C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701,47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Киа Спортаж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й Станислав Валерьевич</w:t>
            </w:r>
            <w:r w:rsidR="00322A3A">
              <w:rPr>
                <w:sz w:val="20"/>
                <w:szCs w:val="20"/>
              </w:rPr>
              <w:t xml:space="preserve">, </w:t>
            </w:r>
            <w:r w:rsidR="000B3244">
              <w:rPr>
                <w:sz w:val="20"/>
                <w:szCs w:val="20"/>
              </w:rPr>
              <w:t xml:space="preserve">заместитель </w:t>
            </w:r>
            <w:r w:rsidR="000B3244">
              <w:rPr>
                <w:sz w:val="20"/>
                <w:szCs w:val="20"/>
              </w:rPr>
              <w:lastRenderedPageBreak/>
              <w:t xml:space="preserve">начальника </w:t>
            </w:r>
            <w:r w:rsidR="00322A3A">
              <w:rPr>
                <w:sz w:val="20"/>
                <w:szCs w:val="20"/>
              </w:rPr>
              <w:t>Управления строительства,  инфраструктуры и  ЖКХ</w:t>
            </w:r>
          </w:p>
        </w:tc>
        <w:tc>
          <w:tcPr>
            <w:tcW w:w="1276" w:type="dxa"/>
          </w:tcPr>
          <w:p w:rsidR="00322A3A" w:rsidRDefault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09 216.26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A3A" w:rsidRPr="007A70D8" w:rsidRDefault="00322A3A" w:rsidP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76651" w:rsidRPr="007A70D8">
              <w:rPr>
                <w:sz w:val="20"/>
                <w:szCs w:val="20"/>
              </w:rPr>
              <w:t xml:space="preserve"> 1/4</w:t>
            </w:r>
          </w:p>
          <w:p w:rsidR="00322A3A" w:rsidRPr="007A70D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A76651" w:rsidRPr="007A70D8">
              <w:rPr>
                <w:sz w:val="20"/>
                <w:szCs w:val="20"/>
              </w:rPr>
              <w:t>1/3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совместная)</w:t>
            </w:r>
          </w:p>
        </w:tc>
        <w:tc>
          <w:tcPr>
            <w:tcW w:w="1417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4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9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/м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  <w:r w:rsidR="007C193A">
              <w:rPr>
                <w:sz w:val="20"/>
                <w:szCs w:val="20"/>
              </w:rPr>
              <w:t xml:space="preserve">, </w:t>
            </w:r>
            <w:r w:rsidR="007C193A">
              <w:rPr>
                <w:sz w:val="20"/>
                <w:szCs w:val="20"/>
              </w:rPr>
              <w:lastRenderedPageBreak/>
              <w:t>прицеп КМЗ 8136</w:t>
            </w:r>
          </w:p>
          <w:p w:rsidR="00A76651" w:rsidRDefault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701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8523C" w:rsidRDefault="00085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9</w:t>
            </w: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2A3A" w:rsidRDefault="00322A3A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A3A" w:rsidRDefault="0009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за счет </w:t>
            </w:r>
            <w:r>
              <w:rPr>
                <w:sz w:val="20"/>
                <w:szCs w:val="20"/>
              </w:rPr>
              <w:lastRenderedPageBreak/>
              <w:t>личных накоплений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322A3A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  <w:lang w:val="en-US"/>
              </w:rPr>
              <w:t> </w:t>
            </w:r>
            <w:r w:rsidRPr="00A76651">
              <w:rPr>
                <w:sz w:val="20"/>
                <w:szCs w:val="20"/>
              </w:rPr>
              <w:t>100.</w:t>
            </w:r>
            <w:r>
              <w:rPr>
                <w:sz w:val="20"/>
                <w:szCs w:val="20"/>
                <w:lang w:val="en-US"/>
              </w:rPr>
              <w:t>67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A3A" w:rsidRPr="00A76651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65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="00A76651" w:rsidRPr="00A7665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417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2A3A" w:rsidRPr="00A76651" w:rsidRDefault="00A76651" w:rsidP="00A46C3D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193A">
              <w:rPr>
                <w:sz w:val="20"/>
                <w:szCs w:val="20"/>
              </w:rPr>
              <w:t>вартира</w:t>
            </w:r>
            <w:r w:rsidRPr="00A7665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417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2A3A" w:rsidRPr="00A76651" w:rsidRDefault="00A76651" w:rsidP="00A46C3D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23C" w:rsidRPr="006E0262" w:rsidTr="00532201">
        <w:trPr>
          <w:trHeight w:val="537"/>
        </w:trPr>
        <w:tc>
          <w:tcPr>
            <w:tcW w:w="2410" w:type="dxa"/>
          </w:tcPr>
          <w:p w:rsidR="0008523C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23C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523C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52.8</w:t>
            </w:r>
          </w:p>
        </w:tc>
        <w:tc>
          <w:tcPr>
            <w:tcW w:w="1417" w:type="dxa"/>
          </w:tcPr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D373A2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сова Татьяна Сергеевна </w:t>
            </w:r>
            <w:r w:rsidR="001A3D37">
              <w:rPr>
                <w:sz w:val="20"/>
                <w:szCs w:val="20"/>
              </w:rPr>
              <w:t>,начальник Управления образования</w:t>
            </w:r>
            <w:r w:rsidR="00177653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B663C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24,97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5E7035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663C">
              <w:rPr>
                <w:sz w:val="20"/>
                <w:szCs w:val="20"/>
              </w:rPr>
              <w:t>645 5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ED18C2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446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яева</w:t>
            </w:r>
            <w:r w:rsidR="00D373A2">
              <w:rPr>
                <w:sz w:val="20"/>
                <w:szCs w:val="20"/>
              </w:rPr>
              <w:t xml:space="preserve"> Галина Григорьевна, </w:t>
            </w:r>
            <w:r>
              <w:rPr>
                <w:sz w:val="20"/>
                <w:szCs w:val="20"/>
              </w:rPr>
              <w:t>Председатель Контрольно-счетной палаты КМР</w:t>
            </w:r>
          </w:p>
        </w:tc>
        <w:tc>
          <w:tcPr>
            <w:tcW w:w="1276" w:type="dxa"/>
          </w:tcPr>
          <w:p w:rsidR="00A24955" w:rsidRPr="002F788E" w:rsidRDefault="00872894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187,26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6B46">
              <w:rPr>
                <w:sz w:val="20"/>
                <w:szCs w:val="20"/>
              </w:rPr>
              <w:t>(общая совместная)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24955" w:rsidRDefault="00AD761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2F788E" w:rsidRDefault="00872894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48,85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6B46">
              <w:rPr>
                <w:sz w:val="20"/>
                <w:szCs w:val="20"/>
              </w:rPr>
              <w:t>(общая совместная)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24955" w:rsidRPr="002F788E" w:rsidRDefault="00A24955" w:rsidP="00DA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-ВАЗ 21102</w:t>
            </w:r>
          </w:p>
          <w:p w:rsidR="00A24955" w:rsidRPr="00B4477D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heuroletLacett</w:t>
            </w:r>
          </w:p>
          <w:p w:rsidR="00A24955" w:rsidRPr="0014200B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</w:tc>
        <w:tc>
          <w:tcPr>
            <w:tcW w:w="1701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D0C" w:rsidRPr="002F788E" w:rsidTr="00532201">
        <w:tblPrEx>
          <w:tblLook w:val="04A0"/>
        </w:tblPrEx>
        <w:tc>
          <w:tcPr>
            <w:tcW w:w="2410" w:type="dxa"/>
          </w:tcPr>
          <w:p w:rsidR="00FC4D0C" w:rsidRDefault="00D373A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Наталья Николаевна</w:t>
            </w:r>
            <w:r w:rsidR="00FC4D0C">
              <w:rPr>
                <w:sz w:val="20"/>
                <w:szCs w:val="20"/>
              </w:rPr>
              <w:t>, заместитель начальника УДКС Карталинского муниципального района</w:t>
            </w:r>
          </w:p>
        </w:tc>
        <w:tc>
          <w:tcPr>
            <w:tcW w:w="1276" w:type="dxa"/>
          </w:tcPr>
          <w:p w:rsidR="00FC4D0C" w:rsidRDefault="00D1285D" w:rsidP="001B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1DAD">
              <w:rPr>
                <w:sz w:val="20"/>
                <w:szCs w:val="20"/>
              </w:rPr>
              <w:t xml:space="preserve"> 422</w:t>
            </w:r>
            <w:r w:rsidR="001B663C">
              <w:rPr>
                <w:sz w:val="20"/>
                <w:szCs w:val="20"/>
              </w:rPr>
              <w:t> 212,47</w:t>
            </w:r>
          </w:p>
        </w:tc>
        <w:tc>
          <w:tcPr>
            <w:tcW w:w="2552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="001B663C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701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Default="00A24955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гилес</w:t>
            </w:r>
            <w:r w:rsidR="00D373A2">
              <w:rPr>
                <w:sz w:val="20"/>
                <w:szCs w:val="20"/>
              </w:rPr>
              <w:t xml:space="preserve"> Марина Михайловна, н</w:t>
            </w:r>
            <w:r>
              <w:rPr>
                <w:sz w:val="20"/>
                <w:szCs w:val="20"/>
              </w:rPr>
              <w:t xml:space="preserve">ачальник Управления социальной защиты населения Картали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A24955" w:rsidRDefault="001B663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7 191,95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B00B08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A24955" w:rsidRDefault="001B663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979,48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4955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24955">
              <w:rPr>
                <w:sz w:val="20"/>
                <w:szCs w:val="20"/>
              </w:rPr>
              <w:t>араж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663C">
              <w:rPr>
                <w:sz w:val="20"/>
                <w:szCs w:val="20"/>
              </w:rPr>
              <w:t>,47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701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3F1AEA" w:rsidRDefault="003F1AEA" w:rsidP="00BF19EC">
            <w:pPr>
              <w:jc w:val="center"/>
              <w:rPr>
                <w:sz w:val="20"/>
                <w:szCs w:val="20"/>
              </w:rPr>
            </w:pP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</w:tcPr>
          <w:p w:rsidR="00A24955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446A0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rPr>
          <w:trHeight w:val="708"/>
        </w:trPr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Мясоедова</w:t>
            </w:r>
            <w:r w:rsidR="00D373A2">
              <w:rPr>
                <w:sz w:val="20"/>
                <w:szCs w:val="20"/>
              </w:rPr>
              <w:t xml:space="preserve"> Оксана Владимировна,</w:t>
            </w:r>
            <w:r w:rsidRPr="00994B7E">
              <w:rPr>
                <w:sz w:val="20"/>
                <w:szCs w:val="20"/>
              </w:rPr>
              <w:t xml:space="preserve"> заместитель начальника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994B7E" w:rsidRDefault="007A70D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019,62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D373A2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Буняева И</w:t>
            </w:r>
            <w:r w:rsidR="00D373A2">
              <w:rPr>
                <w:sz w:val="20"/>
                <w:szCs w:val="20"/>
              </w:rPr>
              <w:t xml:space="preserve">рина Владимировна, </w:t>
            </w:r>
            <w:r w:rsidRPr="00994B7E">
              <w:rPr>
                <w:sz w:val="20"/>
                <w:szCs w:val="20"/>
              </w:rPr>
              <w:t xml:space="preserve"> ведущий специалист Управления по имущественной и 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994B7E" w:rsidRDefault="00D1285D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0D8">
              <w:rPr>
                <w:sz w:val="20"/>
                <w:szCs w:val="20"/>
              </w:rPr>
              <w:t>249 994,46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АUDI  А6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235B" w:rsidRPr="00994B7E" w:rsidRDefault="00D1285D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0D8">
              <w:rPr>
                <w:sz w:val="20"/>
                <w:szCs w:val="20"/>
              </w:rPr>
              <w:t>695 450,9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Гараж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2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7B7911" w:rsidTr="00532201">
        <w:tblPrEx>
          <w:tblLook w:val="04A0"/>
        </w:tblPrEx>
        <w:tc>
          <w:tcPr>
            <w:tcW w:w="2410" w:type="dxa"/>
          </w:tcPr>
          <w:p w:rsidR="002C235B" w:rsidRPr="007B7911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Ирина Анатольевна</w:t>
            </w:r>
            <w:r w:rsidR="002C235B" w:rsidRPr="007B7911">
              <w:rPr>
                <w:sz w:val="20"/>
                <w:szCs w:val="20"/>
              </w:rPr>
              <w:t>, главны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7B7911" w:rsidRDefault="00D1285D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0D8">
              <w:rPr>
                <w:sz w:val="20"/>
                <w:szCs w:val="20"/>
              </w:rPr>
              <w:t>249 936,46</w:t>
            </w:r>
          </w:p>
        </w:tc>
        <w:tc>
          <w:tcPr>
            <w:tcW w:w="2552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Жилой дом (совместная собственность)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Земельный участок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235B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55,4</w:t>
            </w:r>
          </w:p>
          <w:p w:rsidR="00B00B08" w:rsidRPr="007B7911" w:rsidRDefault="00B00B08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779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46,8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D373A2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а Ольга Владимировна, </w:t>
            </w:r>
            <w:r w:rsidR="002C235B" w:rsidRPr="00AC6AC1">
              <w:rPr>
                <w:sz w:val="20"/>
                <w:szCs w:val="20"/>
              </w:rPr>
              <w:t>ведущи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AC6AC1" w:rsidRDefault="00D1285D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0D8">
              <w:rPr>
                <w:sz w:val="20"/>
                <w:szCs w:val="20"/>
              </w:rPr>
              <w:t>278 927,44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Гараж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28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 xml:space="preserve">Земельный участок (1/3 </w:t>
            </w:r>
            <w:r w:rsidRPr="00AC6AC1">
              <w:rPr>
                <w:sz w:val="20"/>
                <w:szCs w:val="20"/>
              </w:rPr>
              <w:lastRenderedPageBreak/>
              <w:t>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lastRenderedPageBreak/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lastRenderedPageBreak/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143745" w:rsidTr="00532201">
        <w:tblPrEx>
          <w:tblLook w:val="04A0"/>
        </w:tblPrEx>
        <w:tc>
          <w:tcPr>
            <w:tcW w:w="2410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 xml:space="preserve">Губарь И.А., специалист 1 категории Управления по имущественной и земельной политике Карталинского муниципального района </w:t>
            </w:r>
          </w:p>
        </w:tc>
        <w:tc>
          <w:tcPr>
            <w:tcW w:w="1276" w:type="dxa"/>
          </w:tcPr>
          <w:p w:rsidR="002C235B" w:rsidRPr="00143745" w:rsidRDefault="00D1285D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0D8">
              <w:rPr>
                <w:sz w:val="20"/>
                <w:szCs w:val="20"/>
              </w:rPr>
              <w:t>282 520,95</w:t>
            </w:r>
          </w:p>
        </w:tc>
        <w:tc>
          <w:tcPr>
            <w:tcW w:w="2552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ылова Евгения Викторовна, </w:t>
            </w:r>
            <w:r w:rsidR="00525599">
              <w:rPr>
                <w:sz w:val="20"/>
                <w:szCs w:val="20"/>
              </w:rPr>
              <w:t>заместитель начальника УСЗН КМР</w:t>
            </w:r>
          </w:p>
        </w:tc>
        <w:tc>
          <w:tcPr>
            <w:tcW w:w="1276" w:type="dxa"/>
          </w:tcPr>
          <w:p w:rsidR="00525599" w:rsidRPr="002F788E" w:rsidRDefault="00FD2210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324,18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имбаева С</w:t>
            </w:r>
            <w:r w:rsidR="00D373A2">
              <w:rPr>
                <w:sz w:val="20"/>
                <w:szCs w:val="20"/>
              </w:rPr>
              <w:t xml:space="preserve">ауле Жумабаевна, </w:t>
            </w:r>
            <w:r>
              <w:rPr>
                <w:sz w:val="20"/>
                <w:szCs w:val="20"/>
              </w:rPr>
              <w:t xml:space="preserve"> начальник отдела </w:t>
            </w:r>
            <w:r w:rsidR="00D373A2">
              <w:rPr>
                <w:sz w:val="20"/>
                <w:szCs w:val="20"/>
              </w:rPr>
              <w:t xml:space="preserve">бухгалтерского </w:t>
            </w:r>
            <w:r>
              <w:rPr>
                <w:sz w:val="20"/>
                <w:szCs w:val="20"/>
              </w:rPr>
              <w:t>учета УСЗН КМР</w:t>
            </w:r>
          </w:p>
        </w:tc>
        <w:tc>
          <w:tcPr>
            <w:tcW w:w="1276" w:type="dxa"/>
          </w:tcPr>
          <w:p w:rsidR="00525599" w:rsidRPr="002F788E" w:rsidRDefault="00FD2210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594,48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8</w:t>
            </w:r>
          </w:p>
          <w:p w:rsidR="00525599" w:rsidRPr="002F788E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00</w:t>
            </w:r>
          </w:p>
          <w:p w:rsidR="00525599" w:rsidRPr="002F788E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FD2210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55,40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0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FD2210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- 31105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4E7C9A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77D2">
              <w:rPr>
                <w:sz w:val="20"/>
                <w:szCs w:val="20"/>
              </w:rPr>
              <w:t xml:space="preserve"> автомобиль за счет личных накоплений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ова Светлана Михайловна, </w:t>
            </w:r>
            <w:r w:rsidR="00525599">
              <w:rPr>
                <w:sz w:val="20"/>
                <w:szCs w:val="20"/>
              </w:rPr>
              <w:t>начальник отдела жилищных субсидий УСЗН КМР</w:t>
            </w:r>
          </w:p>
        </w:tc>
        <w:tc>
          <w:tcPr>
            <w:tcW w:w="1276" w:type="dxa"/>
          </w:tcPr>
          <w:p w:rsidR="00525599" w:rsidRPr="002F788E" w:rsidRDefault="00FD2210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629,67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кова И.А.начальник отдела «Семья» УСЗН КМР</w:t>
            </w:r>
          </w:p>
        </w:tc>
        <w:tc>
          <w:tcPr>
            <w:tcW w:w="1276" w:type="dxa"/>
          </w:tcPr>
          <w:p w:rsidR="00525599" w:rsidRPr="002F788E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584,78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ВАЗ-11183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25599" w:rsidRPr="002F788E" w:rsidRDefault="00D1285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6F4C">
              <w:rPr>
                <w:sz w:val="20"/>
                <w:szCs w:val="20"/>
              </w:rPr>
              <w:t>430 643,61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599" w:rsidRPr="002F788E" w:rsidRDefault="00D1285D" w:rsidP="005E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1DAD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Л.П. начальник отдела льгот УСЗН КМР</w:t>
            </w:r>
          </w:p>
        </w:tc>
        <w:tc>
          <w:tcPr>
            <w:tcW w:w="1276" w:type="dxa"/>
          </w:tcPr>
          <w:p w:rsidR="00525599" w:rsidRPr="002F788E" w:rsidRDefault="007D6F4C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509,22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ВАЗ-21015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7D6F4C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296,46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арская Светлана Александровна, </w:t>
            </w:r>
            <w:r w:rsidR="00525599">
              <w:rPr>
                <w:sz w:val="20"/>
                <w:szCs w:val="20"/>
              </w:rPr>
              <w:t>начальник отдела опеки и попечительства УСЗН КМР</w:t>
            </w:r>
          </w:p>
        </w:tc>
        <w:tc>
          <w:tcPr>
            <w:tcW w:w="1276" w:type="dxa"/>
          </w:tcPr>
          <w:p w:rsidR="00525599" w:rsidRPr="002F788E" w:rsidRDefault="007D6F4C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544,87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525599" w:rsidRPr="002F788E" w:rsidRDefault="007D6F4C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844,00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5A7BC5">
              <w:rPr>
                <w:sz w:val="20"/>
                <w:szCs w:val="20"/>
              </w:rPr>
              <w:t>1/4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овой Мицубиси Кантер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овой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Фусо 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адник Е.В. заместитель начальника отдела жилищных субсидий УСЗН КМР</w:t>
            </w:r>
          </w:p>
        </w:tc>
        <w:tc>
          <w:tcPr>
            <w:tcW w:w="1276" w:type="dxa"/>
          </w:tcPr>
          <w:p w:rsidR="00525599" w:rsidRPr="002F788E" w:rsidRDefault="00D1285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7BC5">
              <w:rPr>
                <w:sz w:val="20"/>
                <w:szCs w:val="20"/>
              </w:rPr>
              <w:t>364 994,94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гуева</w:t>
            </w:r>
            <w:r w:rsidR="00423CA4">
              <w:rPr>
                <w:sz w:val="20"/>
                <w:szCs w:val="20"/>
              </w:rPr>
              <w:t xml:space="preserve"> Елена Евгеньевна,</w:t>
            </w:r>
            <w:r>
              <w:rPr>
                <w:sz w:val="20"/>
                <w:szCs w:val="20"/>
              </w:rPr>
              <w:t xml:space="preserve"> ведущий специалист УСЗН КМР</w:t>
            </w:r>
          </w:p>
        </w:tc>
        <w:tc>
          <w:tcPr>
            <w:tcW w:w="1276" w:type="dxa"/>
          </w:tcPr>
          <w:p w:rsidR="00525599" w:rsidRPr="002F788E" w:rsidRDefault="00D1285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7BC5">
              <w:rPr>
                <w:sz w:val="20"/>
                <w:szCs w:val="20"/>
              </w:rPr>
              <w:t>235 872,85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5A7B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230,89</w:t>
            </w:r>
            <w:r w:rsidR="00D12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Дэу Нексия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7BC5" w:rsidTr="00532201">
        <w:tblPrEx>
          <w:tblLook w:val="04A0"/>
        </w:tblPrEx>
        <w:tc>
          <w:tcPr>
            <w:tcW w:w="2410" w:type="dxa"/>
          </w:tcPr>
          <w:p w:rsidR="005A7BC5" w:rsidRDefault="005A7B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ова И.В., начальник отдела льгот УСЗН КМР</w:t>
            </w:r>
          </w:p>
        </w:tc>
        <w:tc>
          <w:tcPr>
            <w:tcW w:w="1276" w:type="dxa"/>
          </w:tcPr>
          <w:p w:rsidR="005A7BC5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447,80</w:t>
            </w:r>
          </w:p>
        </w:tc>
        <w:tc>
          <w:tcPr>
            <w:tcW w:w="2552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153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100</w:t>
            </w:r>
          </w:p>
        </w:tc>
        <w:tc>
          <w:tcPr>
            <w:tcW w:w="1701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7BC5" w:rsidTr="00532201">
        <w:tblPrEx>
          <w:tblLook w:val="04A0"/>
        </w:tblPrEx>
        <w:tc>
          <w:tcPr>
            <w:tcW w:w="2410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877,65</w:t>
            </w:r>
          </w:p>
        </w:tc>
        <w:tc>
          <w:tcPr>
            <w:tcW w:w="2552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A7BC5" w:rsidRDefault="003C515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53" w:rsidTr="00532201">
        <w:tblPrEx>
          <w:tblLook w:val="04A0"/>
        </w:tblPrEx>
        <w:tc>
          <w:tcPr>
            <w:tcW w:w="2410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53" w:rsidTr="00532201">
        <w:tblPrEx>
          <w:tblLook w:val="04A0"/>
        </w:tblPrEx>
        <w:tc>
          <w:tcPr>
            <w:tcW w:w="2410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7329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153" w:rsidRDefault="00137329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53" w:rsidTr="00532201">
        <w:tblPrEx>
          <w:tblLook w:val="04A0"/>
        </w:tblPrEx>
        <w:tc>
          <w:tcPr>
            <w:tcW w:w="2410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5153" w:rsidRDefault="0013732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DAD" w:rsidTr="00532201">
        <w:tblPrEx>
          <w:tblLook w:val="04A0"/>
        </w:tblPrEx>
        <w:tc>
          <w:tcPr>
            <w:tcW w:w="2410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кина Тамара Анатольевна, ведущий специалист УСЗН КМР</w:t>
            </w:r>
          </w:p>
        </w:tc>
        <w:tc>
          <w:tcPr>
            <w:tcW w:w="1276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39,77</w:t>
            </w:r>
          </w:p>
        </w:tc>
        <w:tc>
          <w:tcPr>
            <w:tcW w:w="2552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1DAD" w:rsidRDefault="005E1DAD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843"/>
        </w:trPr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арбекова Улмекен Саиндыковна, </w:t>
            </w:r>
            <w:r w:rsidR="00532201" w:rsidRPr="00171FCF">
              <w:rPr>
                <w:sz w:val="18"/>
                <w:szCs w:val="18"/>
              </w:rPr>
              <w:t xml:space="preserve">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7A70D8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031,06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,6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rPr>
          <w:trHeight w:val="826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70D8">
              <w:rPr>
                <w:sz w:val="18"/>
                <w:szCs w:val="18"/>
              </w:rPr>
              <w:t>312 000,00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гковой а/м «Фольксваген -Джетта»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276"/>
        </w:trPr>
        <w:tc>
          <w:tcPr>
            <w:tcW w:w="2410" w:type="dxa"/>
          </w:tcPr>
          <w:p w:rsidR="00532201" w:rsidRPr="00171FCF" w:rsidRDefault="007A70D8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магорова Елена Евгеньевна,</w:t>
            </w:r>
            <w:r w:rsidR="00532201" w:rsidRPr="00171FCF">
              <w:rPr>
                <w:sz w:val="18"/>
                <w:szCs w:val="18"/>
              </w:rPr>
              <w:t xml:space="preserve"> заместитель начальник отдела </w:t>
            </w:r>
            <w:r w:rsidR="00532201" w:rsidRPr="00171FCF">
              <w:rPr>
                <w:sz w:val="18"/>
                <w:szCs w:val="18"/>
              </w:rPr>
              <w:lastRenderedPageBreak/>
              <w:t>Финансового управл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A70D8">
              <w:rPr>
                <w:sz w:val="18"/>
                <w:szCs w:val="18"/>
              </w:rPr>
              <w:t>392 863,12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 а/м ВАЗ 21154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713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70D8">
              <w:rPr>
                <w:sz w:val="18"/>
                <w:szCs w:val="18"/>
              </w:rPr>
              <w:t>821 364,83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86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45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юк Екатерина Николаевна</w:t>
            </w:r>
            <w:r w:rsidR="00532201" w:rsidRPr="00171FCF">
              <w:rPr>
                <w:sz w:val="18"/>
                <w:szCs w:val="18"/>
              </w:rPr>
              <w:t>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2201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887,09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Default="000C0860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</w:t>
            </w:r>
            <w:r w:rsidR="00532201" w:rsidRPr="00171FCF">
              <w:rPr>
                <w:sz w:val="18"/>
                <w:szCs w:val="18"/>
              </w:rPr>
              <w:t>вартира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х назначения</w:t>
            </w:r>
          </w:p>
          <w:p w:rsidR="000C0860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земельного участка с/х </w:t>
            </w:r>
          </w:p>
          <w:p w:rsidR="00532201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32201" w:rsidRPr="00171FCF">
              <w:rPr>
                <w:sz w:val="18"/>
                <w:szCs w:val="18"/>
              </w:rPr>
              <w:t>азначения</w:t>
            </w:r>
          </w:p>
          <w:p w:rsidR="000C0860" w:rsidRPr="00171FCF" w:rsidRDefault="000C0860" w:rsidP="000C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х назначения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532201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0</w:t>
            </w:r>
            <w:r w:rsidR="000C0860">
              <w:rPr>
                <w:sz w:val="18"/>
                <w:szCs w:val="18"/>
              </w:rPr>
              <w:t> </w:t>
            </w:r>
            <w:r w:rsidRPr="00171FCF">
              <w:rPr>
                <w:sz w:val="18"/>
                <w:szCs w:val="18"/>
              </w:rPr>
              <w:t>000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0C0860" w:rsidRPr="00171FCF" w:rsidRDefault="000C0860" w:rsidP="000C0860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</w:t>
            </w:r>
            <w:r>
              <w:rPr>
                <w:sz w:val="18"/>
                <w:szCs w:val="18"/>
              </w:rPr>
              <w:t> </w:t>
            </w:r>
            <w:r w:rsidRPr="00171FCF">
              <w:rPr>
                <w:sz w:val="18"/>
                <w:szCs w:val="18"/>
              </w:rPr>
              <w:t>000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96,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A2A0C" w:rsidRPr="00BA2A0C" w:rsidRDefault="004E7C9A" w:rsidP="00BA2A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Жилой дом, земельный участок</w:t>
            </w:r>
            <w:r w:rsidR="00BA2A0C" w:rsidRPr="00BA2A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A2A0C" w:rsidRPr="00BA2A0C">
              <w:rPr>
                <w:sz w:val="18"/>
                <w:szCs w:val="18"/>
              </w:rPr>
              <w:t>права наследования.</w:t>
            </w:r>
          </w:p>
          <w:p w:rsidR="00532201" w:rsidRDefault="004E7C9A" w:rsidP="001373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вартир</w:t>
            </w:r>
            <w:r w:rsidR="0013732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- договор</w:t>
            </w:r>
            <w:r w:rsidR="00BA2A0C" w:rsidRPr="00BA2A0C">
              <w:rPr>
                <w:sz w:val="18"/>
                <w:szCs w:val="18"/>
              </w:rPr>
              <w:t xml:space="preserve"> участия в долевом строительстве жилого дома</w:t>
            </w:r>
            <w:r w:rsidR="00BA2A0C">
              <w:t>.</w:t>
            </w:r>
          </w:p>
        </w:tc>
      </w:tr>
      <w:tr w:rsidR="00532201" w:rsidTr="00532201">
        <w:tblPrEx>
          <w:tblLook w:val="04A0"/>
        </w:tblPrEx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C0860">
              <w:rPr>
                <w:sz w:val="18"/>
                <w:szCs w:val="18"/>
              </w:rPr>
              <w:t>186 414,00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х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B00B08">
              <w:rPr>
                <w:sz w:val="18"/>
                <w:szCs w:val="18"/>
              </w:rPr>
              <w:t xml:space="preserve">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 с/х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9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468,0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5 00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гковой а/м «</w:t>
            </w:r>
            <w:r>
              <w:rPr>
                <w:sz w:val="18"/>
                <w:szCs w:val="18"/>
              </w:rPr>
              <w:t>мазда СХ5</w:t>
            </w:r>
            <w:r w:rsidRPr="00171FCF">
              <w:rPr>
                <w:sz w:val="18"/>
                <w:szCs w:val="18"/>
              </w:rPr>
              <w:t>»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рузовой а/м «Урал 5557»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Автоприцеп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ЗАП 8551-01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АЗ 33021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-75М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150К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ХТЗ –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К-09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9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 xml:space="preserve">Комбайн Енисей </w:t>
            </w:r>
            <w:r w:rsidRPr="006613C8">
              <w:rPr>
                <w:sz w:val="18"/>
                <w:szCs w:val="18"/>
              </w:rPr>
              <w:lastRenderedPageBreak/>
              <w:t>1200-1НМ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юбимова Антонина Павловна</w:t>
            </w:r>
            <w:r w:rsidR="00532201" w:rsidRPr="00171FCF">
              <w:rPr>
                <w:sz w:val="18"/>
                <w:szCs w:val="18"/>
              </w:rPr>
              <w:t>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416,41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500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1133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16,00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3,7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.7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ВАЗ 2172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ада Прио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Трактор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Т-40А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4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446A06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423CA4" w:rsidP="0042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терова Нинель Анатольевна, </w:t>
            </w:r>
            <w:r w:rsidR="00532201" w:rsidRPr="00171FCF">
              <w:rPr>
                <w:sz w:val="18"/>
                <w:szCs w:val="18"/>
              </w:rPr>
              <w:t>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914,32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Квартира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 xml:space="preserve">Квартира 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Жилой дом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З</w:t>
            </w:r>
            <w:r w:rsidR="00B00B08">
              <w:rPr>
                <w:sz w:val="18"/>
                <w:szCs w:val="18"/>
              </w:rPr>
              <w:t>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47,5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30,9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71,4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1137,9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Pr="006613C8" w:rsidRDefault="00446A06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860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0C0860" w:rsidRDefault="000C0860" w:rsidP="0042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шина Наталья Константиновна, заместитель начальника отдела Финансового управления</w:t>
            </w:r>
          </w:p>
        </w:tc>
        <w:tc>
          <w:tcPr>
            <w:tcW w:w="1276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768,60</w:t>
            </w:r>
          </w:p>
        </w:tc>
        <w:tc>
          <w:tcPr>
            <w:tcW w:w="2552" w:type="dxa"/>
          </w:tcPr>
          <w:p w:rsidR="000C0860" w:rsidRPr="006613C8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0860" w:rsidRPr="006613C8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</w:tcPr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860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0C0860" w:rsidRDefault="000C0860" w:rsidP="0042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</w:tc>
        <w:tc>
          <w:tcPr>
            <w:tcW w:w="2552" w:type="dxa"/>
          </w:tcPr>
          <w:p w:rsidR="000C0860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0860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0860" w:rsidRPr="006613C8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0C0860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  <w:p w:rsidR="000C0860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C0860" w:rsidRPr="006613C8" w:rsidRDefault="000C0860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Pr="00171FCF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0C0860" w:rsidRDefault="000C0860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фургон 2747-0000010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оллер «Муравей – 2»</w:t>
            </w:r>
          </w:p>
        </w:tc>
        <w:tc>
          <w:tcPr>
            <w:tcW w:w="1701" w:type="dxa"/>
          </w:tcPr>
          <w:p w:rsidR="000C0860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0860" w:rsidRDefault="002308B7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0860" w:rsidRDefault="002308B7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0860" w:rsidRDefault="002308B7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860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0C0860" w:rsidRDefault="002308B7" w:rsidP="0042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C0860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0C0860" w:rsidRPr="006613C8" w:rsidRDefault="002308B7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0860" w:rsidRPr="006613C8" w:rsidRDefault="002308B7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0860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0860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308B7" w:rsidRDefault="002308B7" w:rsidP="002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0860" w:rsidRDefault="002308B7" w:rsidP="002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308B7" w:rsidRDefault="002308B7" w:rsidP="002308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  <w:p w:rsidR="000C0860" w:rsidRDefault="002308B7" w:rsidP="002308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</w:tcPr>
          <w:p w:rsidR="002308B7" w:rsidRDefault="002308B7" w:rsidP="002308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860" w:rsidRDefault="002308B7" w:rsidP="002308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0860" w:rsidRDefault="000C0860" w:rsidP="0053220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2201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чева</w:t>
            </w:r>
            <w:r w:rsidR="00B76782">
              <w:rPr>
                <w:sz w:val="18"/>
                <w:szCs w:val="18"/>
              </w:rPr>
              <w:t xml:space="preserve"> </w:t>
            </w:r>
            <w:r w:rsidR="002308B7">
              <w:rPr>
                <w:sz w:val="18"/>
                <w:szCs w:val="18"/>
              </w:rPr>
              <w:t>Светлана Николаевна</w:t>
            </w:r>
            <w:r w:rsidRPr="00171FCF">
              <w:rPr>
                <w:sz w:val="18"/>
                <w:szCs w:val="18"/>
              </w:rPr>
              <w:t>,</w:t>
            </w:r>
            <w:r w:rsidR="00B76782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заместитель начальника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08B7">
              <w:rPr>
                <w:sz w:val="18"/>
                <w:szCs w:val="18"/>
              </w:rPr>
              <w:t>410 099,45</w:t>
            </w:r>
          </w:p>
        </w:tc>
        <w:tc>
          <w:tcPr>
            <w:tcW w:w="2552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 участок</w:t>
            </w:r>
            <w:r w:rsidR="00B76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1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2308B7" w:rsidP="002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4E7C9A" w:rsidP="004E7C9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2A0C" w:rsidRPr="00BA2A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вартира и автомобиль –в связи </w:t>
            </w:r>
            <w:r w:rsidR="00BA2A0C" w:rsidRPr="00BA2A0C">
              <w:rPr>
                <w:sz w:val="18"/>
                <w:szCs w:val="18"/>
              </w:rPr>
              <w:t xml:space="preserve"> с вступление в права наследования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532201" w:rsidRPr="00171FCF" w:rsidRDefault="00D1285D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08B7">
              <w:rPr>
                <w:sz w:val="18"/>
                <w:szCs w:val="18"/>
              </w:rPr>
              <w:t>467 120,71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/м ГАЗ 3302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762"/>
        </w:trPr>
        <w:tc>
          <w:tcPr>
            <w:tcW w:w="2410" w:type="dxa"/>
          </w:tcPr>
          <w:p w:rsidR="00532201" w:rsidRPr="00171FCF" w:rsidRDefault="00532201" w:rsidP="002308B7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бедева</w:t>
            </w:r>
            <w:r w:rsidR="00423CA4">
              <w:rPr>
                <w:sz w:val="18"/>
                <w:szCs w:val="18"/>
              </w:rPr>
              <w:t xml:space="preserve"> </w:t>
            </w:r>
            <w:r w:rsidR="002308B7">
              <w:rPr>
                <w:sz w:val="18"/>
                <w:szCs w:val="18"/>
              </w:rPr>
              <w:t>Рамзия Самигулловна</w:t>
            </w:r>
            <w:r w:rsidRPr="00171FCF">
              <w:rPr>
                <w:sz w:val="18"/>
                <w:szCs w:val="18"/>
              </w:rPr>
              <w:t>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138,68</w:t>
            </w:r>
            <w:r w:rsidR="00D12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171FCF">
              <w:rPr>
                <w:sz w:val="18"/>
                <w:szCs w:val="18"/>
              </w:rPr>
              <w:t xml:space="preserve">земельного участка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помещение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6,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3,7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42,6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08B7" w:rsidRPr="00171FCF" w:rsidTr="00532201">
        <w:tblPrEx>
          <w:tblLook w:val="04A0"/>
        </w:tblPrEx>
        <w:trPr>
          <w:trHeight w:val="762"/>
        </w:trPr>
        <w:tc>
          <w:tcPr>
            <w:tcW w:w="2410" w:type="dxa"/>
          </w:tcPr>
          <w:p w:rsidR="002308B7" w:rsidRPr="00171FCF" w:rsidRDefault="002308B7" w:rsidP="002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ютова Елен</w:t>
            </w:r>
            <w:r w:rsidR="00650BFD">
              <w:rPr>
                <w:sz w:val="18"/>
                <w:szCs w:val="18"/>
              </w:rPr>
              <w:t>а Ивановна, главный специалист Ф</w:t>
            </w:r>
            <w:r>
              <w:rPr>
                <w:sz w:val="18"/>
                <w:szCs w:val="18"/>
              </w:rPr>
              <w:t>инансового управления КМР</w:t>
            </w:r>
          </w:p>
        </w:tc>
        <w:tc>
          <w:tcPr>
            <w:tcW w:w="1276" w:type="dxa"/>
          </w:tcPr>
          <w:p w:rsidR="002308B7" w:rsidRDefault="00F9208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96,36</w:t>
            </w:r>
          </w:p>
        </w:tc>
        <w:tc>
          <w:tcPr>
            <w:tcW w:w="2552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 жилого дома</w:t>
            </w:r>
          </w:p>
        </w:tc>
        <w:tc>
          <w:tcPr>
            <w:tcW w:w="1417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08B7" w:rsidRPr="00171FCF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</w:tr>
      <w:tr w:rsidR="002308B7" w:rsidRPr="00171FCF" w:rsidTr="00532201">
        <w:tblPrEx>
          <w:tblLook w:val="04A0"/>
        </w:tblPrEx>
        <w:trPr>
          <w:trHeight w:val="762"/>
        </w:trPr>
        <w:tc>
          <w:tcPr>
            <w:tcW w:w="2410" w:type="dxa"/>
          </w:tcPr>
          <w:p w:rsidR="002308B7" w:rsidRDefault="002308B7" w:rsidP="002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308B7" w:rsidRDefault="00F9208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57</w:t>
            </w:r>
          </w:p>
        </w:tc>
        <w:tc>
          <w:tcPr>
            <w:tcW w:w="2552" w:type="dxa"/>
          </w:tcPr>
          <w:p w:rsidR="002308B7" w:rsidRDefault="00F9208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15 </w:t>
            </w:r>
            <w:r w:rsidR="002308B7">
              <w:rPr>
                <w:sz w:val="18"/>
                <w:szCs w:val="18"/>
              </w:rPr>
              <w:t xml:space="preserve"> жилого дома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 квартиры</w:t>
            </w:r>
          </w:p>
        </w:tc>
        <w:tc>
          <w:tcPr>
            <w:tcW w:w="1417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276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08B7" w:rsidRDefault="002308B7" w:rsidP="005322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6800" w:rsidRPr="00171FCF" w:rsidRDefault="00396800" w:rsidP="00446A06">
      <w:pPr>
        <w:rPr>
          <w:sz w:val="18"/>
          <w:szCs w:val="18"/>
        </w:rPr>
      </w:pPr>
    </w:p>
    <w:sectPr w:rsidR="00396800" w:rsidRPr="00171FCF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24309"/>
    <w:rsid w:val="00033DF6"/>
    <w:rsid w:val="00036587"/>
    <w:rsid w:val="00046191"/>
    <w:rsid w:val="000541A5"/>
    <w:rsid w:val="0005522F"/>
    <w:rsid w:val="000634CF"/>
    <w:rsid w:val="00063C22"/>
    <w:rsid w:val="0006530F"/>
    <w:rsid w:val="00073F06"/>
    <w:rsid w:val="000821F1"/>
    <w:rsid w:val="00082DB6"/>
    <w:rsid w:val="0008523C"/>
    <w:rsid w:val="00092328"/>
    <w:rsid w:val="000935B4"/>
    <w:rsid w:val="000A3426"/>
    <w:rsid w:val="000A3EA6"/>
    <w:rsid w:val="000A4973"/>
    <w:rsid w:val="000B2ABF"/>
    <w:rsid w:val="000B3244"/>
    <w:rsid w:val="000B63CB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7096"/>
    <w:rsid w:val="000F019C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659F7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B663C"/>
    <w:rsid w:val="001C0768"/>
    <w:rsid w:val="001C11C4"/>
    <w:rsid w:val="001C1212"/>
    <w:rsid w:val="001C44F2"/>
    <w:rsid w:val="001D280F"/>
    <w:rsid w:val="001D6ED4"/>
    <w:rsid w:val="001E0F5B"/>
    <w:rsid w:val="001E7267"/>
    <w:rsid w:val="0020151A"/>
    <w:rsid w:val="00202DE9"/>
    <w:rsid w:val="00207623"/>
    <w:rsid w:val="002106BF"/>
    <w:rsid w:val="00214D2D"/>
    <w:rsid w:val="002308B7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7A4C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E0D98"/>
    <w:rsid w:val="002E3CB4"/>
    <w:rsid w:val="002E49EE"/>
    <w:rsid w:val="002F11D9"/>
    <w:rsid w:val="002F2C01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3E3"/>
    <w:rsid w:val="00362937"/>
    <w:rsid w:val="00365504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6800"/>
    <w:rsid w:val="003A0FFB"/>
    <w:rsid w:val="003A2C84"/>
    <w:rsid w:val="003A30EC"/>
    <w:rsid w:val="003A63B4"/>
    <w:rsid w:val="003A719F"/>
    <w:rsid w:val="003B4AAB"/>
    <w:rsid w:val="003C2FA8"/>
    <w:rsid w:val="003C39FB"/>
    <w:rsid w:val="003C469B"/>
    <w:rsid w:val="003C4755"/>
    <w:rsid w:val="003C5153"/>
    <w:rsid w:val="003D25BB"/>
    <w:rsid w:val="003E1ACE"/>
    <w:rsid w:val="003E23A8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24BE"/>
    <w:rsid w:val="004A38C3"/>
    <w:rsid w:val="004A5C16"/>
    <w:rsid w:val="004B20B3"/>
    <w:rsid w:val="004B3CF7"/>
    <w:rsid w:val="004B50C5"/>
    <w:rsid w:val="004B6F34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2559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DAD"/>
    <w:rsid w:val="005E1E71"/>
    <w:rsid w:val="005E6ECE"/>
    <w:rsid w:val="005E7035"/>
    <w:rsid w:val="005F36D7"/>
    <w:rsid w:val="005F5EA9"/>
    <w:rsid w:val="005F69C8"/>
    <w:rsid w:val="005F7A75"/>
    <w:rsid w:val="00612F93"/>
    <w:rsid w:val="00616D25"/>
    <w:rsid w:val="0062119F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3387"/>
    <w:rsid w:val="00703487"/>
    <w:rsid w:val="0070515D"/>
    <w:rsid w:val="00707D6E"/>
    <w:rsid w:val="0071260F"/>
    <w:rsid w:val="0071493F"/>
    <w:rsid w:val="00715C40"/>
    <w:rsid w:val="00715F09"/>
    <w:rsid w:val="00716AE2"/>
    <w:rsid w:val="00716D3E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74DC4"/>
    <w:rsid w:val="00781EC4"/>
    <w:rsid w:val="007849FA"/>
    <w:rsid w:val="0078691A"/>
    <w:rsid w:val="00790530"/>
    <w:rsid w:val="00795AB7"/>
    <w:rsid w:val="007960EF"/>
    <w:rsid w:val="00796C22"/>
    <w:rsid w:val="007A22BD"/>
    <w:rsid w:val="007A32F5"/>
    <w:rsid w:val="007A3FA8"/>
    <w:rsid w:val="007A70D8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7421"/>
    <w:rsid w:val="008000F1"/>
    <w:rsid w:val="00800E77"/>
    <w:rsid w:val="00804B6C"/>
    <w:rsid w:val="00805D2A"/>
    <w:rsid w:val="00810EE7"/>
    <w:rsid w:val="00813975"/>
    <w:rsid w:val="008147E4"/>
    <w:rsid w:val="00820FAC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5F4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16D2"/>
    <w:rsid w:val="009C2295"/>
    <w:rsid w:val="009C37C7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10E6B"/>
    <w:rsid w:val="00A120D5"/>
    <w:rsid w:val="00A24955"/>
    <w:rsid w:val="00A250C7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76651"/>
    <w:rsid w:val="00A800E5"/>
    <w:rsid w:val="00A82D76"/>
    <w:rsid w:val="00A960AA"/>
    <w:rsid w:val="00A96227"/>
    <w:rsid w:val="00A9788A"/>
    <w:rsid w:val="00AA0D20"/>
    <w:rsid w:val="00AA6145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2353"/>
    <w:rsid w:val="00BA27FC"/>
    <w:rsid w:val="00BA2A0C"/>
    <w:rsid w:val="00BA5938"/>
    <w:rsid w:val="00BB57C4"/>
    <w:rsid w:val="00BC1986"/>
    <w:rsid w:val="00BC281C"/>
    <w:rsid w:val="00BC2C45"/>
    <w:rsid w:val="00BC4C9B"/>
    <w:rsid w:val="00BD1BE9"/>
    <w:rsid w:val="00BD2475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6767"/>
    <w:rsid w:val="00CF7AC7"/>
    <w:rsid w:val="00D0094B"/>
    <w:rsid w:val="00D0275F"/>
    <w:rsid w:val="00D04681"/>
    <w:rsid w:val="00D07CA1"/>
    <w:rsid w:val="00D1242B"/>
    <w:rsid w:val="00D1285D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3499"/>
    <w:rsid w:val="00DA70E9"/>
    <w:rsid w:val="00DB48E9"/>
    <w:rsid w:val="00DB6B46"/>
    <w:rsid w:val="00DC1F92"/>
    <w:rsid w:val="00DC3DCC"/>
    <w:rsid w:val="00DC41BA"/>
    <w:rsid w:val="00DD03F3"/>
    <w:rsid w:val="00DD43C0"/>
    <w:rsid w:val="00DD45C6"/>
    <w:rsid w:val="00DD6CFE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0225A"/>
    <w:rsid w:val="00F06534"/>
    <w:rsid w:val="00F15160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2081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C4D0C"/>
    <w:rsid w:val="00FD04BA"/>
    <w:rsid w:val="00FD1F29"/>
    <w:rsid w:val="00FD2210"/>
    <w:rsid w:val="00FD542E"/>
    <w:rsid w:val="00FD65CD"/>
    <w:rsid w:val="00FD68CA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2B71-0B6A-47EB-BB11-A393D26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400</cp:lastModifiedBy>
  <cp:revision>79</cp:revision>
  <cp:lastPrinted>2013-04-24T03:23:00Z</cp:lastPrinted>
  <dcterms:created xsi:type="dcterms:W3CDTF">2015-05-14T04:36:00Z</dcterms:created>
  <dcterms:modified xsi:type="dcterms:W3CDTF">2018-05-15T10:44:00Z</dcterms:modified>
</cp:coreProperties>
</file>